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0B61DA96" w:rsidR="000C1AAA" w:rsidRPr="00601DB3" w:rsidRDefault="00B95304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melo Ála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 Ortega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F43B89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40C0F"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6738E064" w:rsidR="00125817" w:rsidRPr="007F408D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djuntar código en JavaScript y JQuery a este documento y convertir en PDF.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F43B8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B721C9"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- Adjuntar código en JavaScript y JQuery a este documento y convertir en PDF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3DC67F26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6FDFBE30" w14:textId="77777777" w:rsidR="00764F74" w:rsidRPr="00764F74" w:rsidRDefault="00764F74">
      <w:pPr>
        <w:rPr>
          <w:rFonts w:asciiTheme="minorHAnsi" w:eastAsia="Arial" w:hAnsiTheme="minorHAnsi" w:cstheme="minorHAnsi"/>
          <w:b/>
          <w:sz w:val="24"/>
          <w:szCs w:val="24"/>
          <w:u w:val="single"/>
        </w:rPr>
      </w:pPr>
      <w:r w:rsidRPr="00764F74">
        <w:rPr>
          <w:rFonts w:asciiTheme="minorHAnsi" w:eastAsia="Arial" w:hAnsiTheme="minorHAnsi" w:cstheme="minorHAnsi"/>
          <w:b/>
          <w:sz w:val="24"/>
          <w:szCs w:val="24"/>
          <w:u w:val="single"/>
        </w:rPr>
        <w:t>HTML:</w:t>
      </w:r>
    </w:p>
    <w:p w14:paraId="397D25B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!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OCTYPE</w:t>
      </w:r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tml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11C98E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la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es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1228AF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53A16A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chars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UTF-8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083ADE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met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nam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viewport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cont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=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device-width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initial-scale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=1.0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6B266F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Pagina web E1 UF184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title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52587A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estilos.css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D1A45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nk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rel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stylesheet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./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jquery-ui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/jquery-ui.css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499E6C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https://code.jquery.com/jquery-3.7.0.min.js"</w:t>
      </w:r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ntegrity</w:t>
      </w:r>
      <w:proofErr w:type="spellEnd"/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ha256-2Pmvv0kuTBOenSvLm6bvfBSSHrUJ+3A7x6P5Ebd07/g="</w:t>
      </w:r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crossorigin</w:t>
      </w:r>
      <w:proofErr w:type="spellEnd"/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anonymous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F367BD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./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jquery-ui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/jquery-ui.js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838C48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jquery.js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4D7A96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ead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08BEAF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2C268F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42888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E7C7BF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accesible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+texto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8AD3D5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noche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oscurecer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167DA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logob.png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EDE799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EB18C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i necesitas más información haz clic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1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122675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i necesitas más información haz clic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FE3D87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i necesitas más información haz clic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2F40ED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re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itl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i necesitas más información haz clic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nlace 4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7EB38F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ul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5F5E95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604DD7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principal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3B0B63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D4AEDE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Página de Prueba Evaluable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1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E95071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Esta es una página para aplicar estilos en CSS3 y funcionalidad en JavaScript y </w:t>
      </w:r>
      <w:proofErr w:type="spellStart"/>
      <w:proofErr w:type="gram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JQuer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gram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63EC1B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09A960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57B1AE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eccion2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EC41A3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42F557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avatar1.jpg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6EEEF7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lumno: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7650F9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atriculado en el curso: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B1383D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6B4EE1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61E202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avatar2.jpg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CC3419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lumno: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9B73EA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atriculado en el curso: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5EA702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DDD042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2F3FA7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avatar3.jpg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4DBB17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lumno: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33279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atriculado en el curso: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481FEF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A1FAF3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C9278A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eccion3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A2B48B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Tema 1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990F76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39703EB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22244C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Tema 2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7B5416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1F9B3F0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1CE8A6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Tema 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BA0392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1CBC8B2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833C4D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Tema 4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134C3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10609BB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542E0B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Tema 5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1B2FA5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5A3B724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59B623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Tema 6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3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51289D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esci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dol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ut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ccusanti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consequatu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venie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peri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excepturi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similiqu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reprehenderi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mini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ull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nventor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ips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voluptate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assumend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ostru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error </w:t>
      </w:r>
      <w:proofErr w:type="spell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?</w:t>
      </w:r>
    </w:p>
    <w:p w14:paraId="533F55C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p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FCB58A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71443C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id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seccion4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F78E59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imagen-curso.jpg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C0D740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section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B2A038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5D5D54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media/logob.png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"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763645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ooter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B0D919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296E68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html</w:t>
      </w:r>
      <w:proofErr w:type="spellEnd"/>
      <w:r w:rsidRPr="00764F74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5624A1" w14:textId="77777777" w:rsidR="00764F74" w:rsidRDefault="00764F74">
      <w:pPr>
        <w:rPr>
          <w:rFonts w:asciiTheme="minorHAnsi" w:hAnsiTheme="minorHAnsi" w:cstheme="minorHAnsi"/>
          <w:sz w:val="24"/>
          <w:szCs w:val="24"/>
        </w:rPr>
      </w:pPr>
    </w:p>
    <w:p w14:paraId="35BACA56" w14:textId="77777777" w:rsidR="00764F74" w:rsidRPr="00764F74" w:rsidRDefault="00764F7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4F74">
        <w:rPr>
          <w:rFonts w:asciiTheme="minorHAnsi" w:hAnsiTheme="minorHAnsi" w:cstheme="minorHAnsi"/>
          <w:b/>
          <w:sz w:val="24"/>
          <w:szCs w:val="24"/>
          <w:u w:val="single"/>
        </w:rPr>
        <w:t>CSS:</w:t>
      </w:r>
    </w:p>
    <w:p w14:paraId="740AA84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*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7E7DF9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578F46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C45D44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ox-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siz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order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-box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DECE01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35D8C5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6DE22C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bod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2E9DE9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font-famil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Verdan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Geneva,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Tahom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sans-seri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10D826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E5075B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FC0040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7468777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6BCA73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E66BFD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ign-item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6DB82E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space-betwee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E3A07C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2em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3491CC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>}</w:t>
      </w:r>
    </w:p>
    <w:p w14:paraId="56E1128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391573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49CB57A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15em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8EDB15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1B998D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782882E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ul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4533F22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4DD883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list-styl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non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1BFEC8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AE2517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75BE1E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ul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li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AF714A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margin-lef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1em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DFC5B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AB124A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8D7B0F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a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65AE056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ext-decora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non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012D17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#000000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; </w:t>
      </w:r>
    </w:p>
    <w:p w14:paraId="4CFA4B7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font-weigh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700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92D3B5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74B4EA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F153DC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head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a:hover</w:t>
      </w:r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2CEFBE5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#00676c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466725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93D3FC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DC5B79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#</w:t>
      </w:r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principal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55223D4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-imag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linear-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gradi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0deg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rgb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6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224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241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.5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0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rgb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9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75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121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.5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35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rgba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212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255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.5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100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'media/imagen-fondo.png'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D95CA0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-repea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no-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repea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673297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-size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ov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B0B387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-position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881EC7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40vh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B599D2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7ED8CD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F4036F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#principal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div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1D89AA6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75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55AF0E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auto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CD7E22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ext-alig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10C842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padding</w:t>
      </w:r>
      <w:proofErr w:type="spellEnd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-top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6em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837BC8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D47EBB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B29DA0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#seccion2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{</w:t>
      </w:r>
    </w:p>
    <w:p w14:paraId="1F9E8B7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05972A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28F63E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align-item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71F77CF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space-around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E81DB7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6CDF01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lastRenderedPageBreak/>
        <w:t>#seccion2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7580D6E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30em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AC25F3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DCBE3CD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51EEFDF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#seccion3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893074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text-alig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B8A773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80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A0B9B8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auto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A5B104B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#00676c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28CDD3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colo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10E99B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082CA19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#seccion4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333F944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bdbeb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927C4F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5BB8CB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#seccion4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3712650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50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7B9C26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margin-lef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25%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C650BD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B83358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foot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13AA604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display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lex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A3B650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justify-content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center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9F4EA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19839D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footer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764F74">
        <w:rPr>
          <w:rFonts w:ascii="Consolas" w:eastAsia="Times New Roman" w:hAnsi="Consolas"/>
          <w:color w:val="D7BA7D"/>
          <w:sz w:val="21"/>
          <w:szCs w:val="21"/>
          <w:lang w:eastAsia="es-ES"/>
        </w:rPr>
        <w:t>img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37F01EFC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width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764F74">
        <w:rPr>
          <w:rFonts w:ascii="Consolas" w:eastAsia="Times New Roman" w:hAnsi="Consolas"/>
          <w:color w:val="B5CEA8"/>
          <w:sz w:val="21"/>
          <w:szCs w:val="21"/>
          <w:lang w:eastAsia="es-ES"/>
        </w:rPr>
        <w:t>15em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11E18BA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6034C94" w14:textId="77777777" w:rsidR="00764F74" w:rsidRDefault="00764F74">
      <w:pPr>
        <w:rPr>
          <w:rFonts w:asciiTheme="minorHAnsi" w:hAnsiTheme="minorHAnsi" w:cstheme="minorHAnsi"/>
          <w:sz w:val="24"/>
          <w:szCs w:val="24"/>
        </w:rPr>
      </w:pPr>
    </w:p>
    <w:p w14:paraId="3637CF12" w14:textId="77777777" w:rsidR="00764F74" w:rsidRPr="00764F74" w:rsidRDefault="00764F74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64F74">
        <w:rPr>
          <w:rFonts w:asciiTheme="minorHAnsi" w:hAnsiTheme="minorHAnsi" w:cstheme="minorHAnsi"/>
          <w:b/>
          <w:sz w:val="24"/>
          <w:szCs w:val="24"/>
          <w:u w:val="single"/>
        </w:rPr>
        <w:t>JS:</w:t>
      </w:r>
    </w:p>
    <w:p w14:paraId="4E5F97D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proofErr w:type="spellEnd"/>
      <w:proofErr w:type="gram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ready</w:t>
      </w:r>
      <w:proofErr w:type="spellEnd"/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4451405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informacion</w:t>
      </w:r>
      <w:proofErr w:type="spellEnd"/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info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lick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7C1E21A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informacion</w:t>
      </w:r>
      <w:proofErr w:type="spellEnd"/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-image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rl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('media/imagen-curso.jpg')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AFDA13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informacion</w:t>
      </w:r>
      <w:proofErr w:type="spellEnd"/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h1,p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ffff00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5F1D9E2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</w:t>
      </w:r>
    </w:p>
    <w:p w14:paraId="0E4937B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accesible"</w:t>
      </w:r>
      <w:proofErr w:type="gram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lick</w:t>
      </w:r>
      <w:proofErr w:type="spellEnd"/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29EABFB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, 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ont-size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120%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DC8D832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0D1AC96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 {</w:t>
      </w:r>
    </w:p>
    <w:p w14:paraId="57AD936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#seccion3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accord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38FD3448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  } );</w:t>
      </w:r>
    </w:p>
    <w:p w14:paraId="64CB81C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E3E7E0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</w:t>
      </w:r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 {</w:t>
      </w:r>
    </w:p>
    <w:p w14:paraId="6E764229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proofErr w:type="spellStart"/>
      <w:r w:rsidRPr="00764F74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proofErr w:type="spellEnd"/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tooltip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;</w:t>
      </w:r>
    </w:p>
    <w:p w14:paraId="49D51AE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  } );</w:t>
      </w:r>
    </w:p>
    <w:p w14:paraId="0F75DB13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762227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noche"</w:t>
      </w:r>
      <w:proofErr w:type="gramStart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lick</w:t>
      </w:r>
      <w:proofErr w:type="spellEnd"/>
      <w:proofErr w:type="gram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764F74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4AD23DA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ody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000000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);</w:t>
      </w:r>
    </w:p>
    <w:p w14:paraId="7E92F4A5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000000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);</w:t>
      </w:r>
    </w:p>
    <w:p w14:paraId="66C04FC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utt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, a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);</w:t>
      </w:r>
    </w:p>
    <w:p w14:paraId="7AC09C04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seccion3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000000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A2E3DCA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seccion2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);</w:t>
      </w:r>
    </w:p>
    <w:p w14:paraId="6B053D6E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-content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000000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3129700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-content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B37C686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-header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-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000000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5C7CF4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.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ui-accordion-header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 xml:space="preserve"> 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764F74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#</w:t>
      </w:r>
      <w:proofErr w:type="spellStart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764F74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D66E2E1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2F1AABA7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D37FE4F" w14:textId="77777777" w:rsidR="00764F74" w:rsidRPr="00764F74" w:rsidRDefault="00764F74" w:rsidP="00764F7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764F74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</w:p>
    <w:p w14:paraId="45B31E65" w14:textId="2EF2DDE8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979C0" w14:textId="77777777" w:rsidR="00F43B89" w:rsidRDefault="00F43B89" w:rsidP="00B2297E">
      <w:pPr>
        <w:spacing w:after="0" w:line="240" w:lineRule="auto"/>
      </w:pPr>
      <w:r>
        <w:separator/>
      </w:r>
    </w:p>
  </w:endnote>
  <w:endnote w:type="continuationSeparator" w:id="0">
    <w:p w14:paraId="002F04B3" w14:textId="77777777" w:rsidR="00F43B89" w:rsidRDefault="00F43B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C3D37" w14:textId="77777777" w:rsidR="00F43B89" w:rsidRDefault="00F43B89" w:rsidP="00B2297E">
      <w:pPr>
        <w:spacing w:after="0" w:line="240" w:lineRule="auto"/>
      </w:pPr>
      <w:r>
        <w:separator/>
      </w:r>
    </w:p>
  </w:footnote>
  <w:footnote w:type="continuationSeparator" w:id="0">
    <w:p w14:paraId="6924D693" w14:textId="77777777" w:rsidR="00F43B89" w:rsidRDefault="00F43B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1"/>
  </w:num>
  <w:num w:numId="8">
    <w:abstractNumId w:val="9"/>
  </w:num>
  <w:num w:numId="9">
    <w:abstractNumId w:val="42"/>
  </w:num>
  <w:num w:numId="10">
    <w:abstractNumId w:val="21"/>
  </w:num>
  <w:num w:numId="11">
    <w:abstractNumId w:val="39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0"/>
  </w:num>
  <w:num w:numId="20">
    <w:abstractNumId w:val="45"/>
  </w:num>
  <w:num w:numId="21">
    <w:abstractNumId w:val="15"/>
  </w:num>
  <w:num w:numId="22">
    <w:abstractNumId w:val="26"/>
  </w:num>
  <w:num w:numId="23">
    <w:abstractNumId w:val="16"/>
  </w:num>
  <w:num w:numId="24">
    <w:abstractNumId w:val="6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2"/>
  </w:num>
  <w:num w:numId="30">
    <w:abstractNumId w:val="2"/>
  </w:num>
  <w:num w:numId="31">
    <w:abstractNumId w:val="35"/>
  </w:num>
  <w:num w:numId="32">
    <w:abstractNumId w:val="7"/>
  </w:num>
  <w:num w:numId="33">
    <w:abstractNumId w:val="5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4"/>
  </w:num>
  <w:num w:numId="39">
    <w:abstractNumId w:val="44"/>
  </w:num>
  <w:num w:numId="40">
    <w:abstractNumId w:val="18"/>
  </w:num>
  <w:num w:numId="41">
    <w:abstractNumId w:val="22"/>
  </w:num>
  <w:num w:numId="42">
    <w:abstractNumId w:val="3"/>
  </w:num>
  <w:num w:numId="43">
    <w:abstractNumId w:val="29"/>
  </w:num>
  <w:num w:numId="44">
    <w:abstractNumId w:val="43"/>
  </w:num>
  <w:num w:numId="45">
    <w:abstractNumId w:val="4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64F74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95304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CD3B25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43B89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0356-26B8-4C31-AC84-73F18401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2455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FTV-018</cp:lastModifiedBy>
  <cp:revision>9</cp:revision>
  <dcterms:created xsi:type="dcterms:W3CDTF">2023-08-07T22:43:00Z</dcterms:created>
  <dcterms:modified xsi:type="dcterms:W3CDTF">2023-08-08T17:03:00Z</dcterms:modified>
</cp:coreProperties>
</file>